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1" w:rsidRDefault="00122D0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  <w:r w:rsidR="007E24DE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a)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U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n capataz emp</w:t>
      </w:r>
      <w:r>
        <w:rPr>
          <w:rFonts w:ascii="Tahoma" w:hAnsi="Tahoma" w:cs="Tahoma"/>
          <w:noProof/>
          <w:sz w:val="24"/>
          <w:szCs w:val="24"/>
          <w:lang w:eastAsia="es-ES_tradnl"/>
        </w:rPr>
        <w:t>ieza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 xml:space="preserve"> una obra el dia 1de junio y debe terminarla el 5 de julio. el 1 de junio pone a 20 hombres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que trabajan hasta el dia 14 inclusive  a raz</w:t>
      </w:r>
      <w:r>
        <w:rPr>
          <w:rFonts w:ascii="Tahoma" w:hAnsi="Tahoma" w:cs="Tahoma"/>
          <w:noProof/>
          <w:sz w:val="24"/>
          <w:szCs w:val="24"/>
          <w:lang w:eastAsia="es-ES_tradnl"/>
        </w:rPr>
        <w:t>ón de 6 horas diarias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.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ese dí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a el propietario le dice que necesita la obra terminada el 24 de junio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, 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a partir del dia 15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coloca má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s obreros y todos trabajan 9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horas diarias en vez de 6. ¿Cuá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ntos obreros aum</w:t>
      </w:r>
      <w:r>
        <w:rPr>
          <w:rFonts w:ascii="Tahoma" w:hAnsi="Tahoma" w:cs="Tahoma"/>
          <w:noProof/>
          <w:sz w:val="24"/>
          <w:szCs w:val="24"/>
          <w:lang w:eastAsia="es-ES_tradnl"/>
        </w:rPr>
        <w:t>ento el capataz  a partir del dí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a 15?</w:t>
      </w:r>
    </w:p>
    <w:p w:rsidR="008B4556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 w:rsidRPr="00CA43AD">
        <w:rPr>
          <w:rFonts w:ascii="Tahoma" w:hAnsi="Tahoma" w:cs="Tahoma"/>
          <w:noProof/>
          <w:sz w:val="24"/>
          <w:szCs w:val="24"/>
          <w:lang w:eastAsia="es-ES_tradnl"/>
        </w:rPr>
        <w:br/>
        <w:t>b)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U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na cuadrilla de 15 hombres se compromete</w:t>
      </w:r>
      <w:r>
        <w:rPr>
          <w:rFonts w:ascii="Tahoma" w:hAnsi="Tahoma" w:cs="Tahoma"/>
          <w:noProof/>
          <w:sz w:val="24"/>
          <w:szCs w:val="24"/>
          <w:lang w:eastAsia="es-ES_tradnl"/>
        </w:rPr>
        <w:t>n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 xml:space="preserve">  a terminar en 14 dias la obra al cabo de 9 dias solo an hecho 3/7</w:t>
      </w:r>
      <w:r>
        <w:rPr>
          <w:rFonts w:ascii="Tahoma" w:hAnsi="Tahoma" w:cs="Tahoma"/>
          <w:noProof/>
          <w:sz w:val="24"/>
          <w:szCs w:val="24"/>
          <w:lang w:eastAsia="es-ES_tradnl"/>
        </w:rPr>
        <w:t>.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 xml:space="preserve"> ¿</w:t>
      </w:r>
      <w:r>
        <w:rPr>
          <w:rFonts w:ascii="Tahoma" w:hAnsi="Tahoma" w:cs="Tahoma"/>
          <w:noProof/>
          <w:sz w:val="24"/>
          <w:szCs w:val="24"/>
          <w:lang w:eastAsia="es-ES_tradnl"/>
        </w:rPr>
        <w:t>C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u</w:t>
      </w:r>
      <w:r>
        <w:rPr>
          <w:rFonts w:ascii="Tahoma" w:hAnsi="Tahoma" w:cs="Tahoma"/>
          <w:noProof/>
          <w:sz w:val="24"/>
          <w:szCs w:val="24"/>
          <w:lang w:eastAsia="es-ES_tradnl"/>
        </w:rPr>
        <w:t>á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ntos m</w:t>
      </w:r>
      <w:r>
        <w:rPr>
          <w:rFonts w:ascii="Tahoma" w:hAnsi="Tahoma" w:cs="Tahoma"/>
          <w:noProof/>
          <w:sz w:val="24"/>
          <w:szCs w:val="24"/>
          <w:lang w:eastAsia="es-ES_tradnl"/>
        </w:rPr>
        <w:t>á</w:t>
      </w:r>
      <w:r w:rsidRPr="00CA43AD">
        <w:rPr>
          <w:rFonts w:ascii="Tahoma" w:hAnsi="Tahoma" w:cs="Tahoma"/>
          <w:noProof/>
          <w:sz w:val="24"/>
          <w:szCs w:val="24"/>
          <w:lang w:eastAsia="es-ES_tradnl"/>
        </w:rPr>
        <w:t>s necesitaran para terminar la obra en el tiempo fijado ?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a) Solución: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Sea………….35: # de días del plazo original para terminar la obra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……………….14: # de díasa que se trabajan en la obra con las condiciones originales.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……………….14 / 35 = 2 / 5: parte de la obra que se hace en 14 días.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…………….. 1 – 2/5 = 3/5 :parte de la obra que hay que terminar bajo las condiciones finales.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Ahora: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……. </w:t>
      </w:r>
      <w:r w:rsidRPr="001D3989">
        <w:rPr>
          <w:rFonts w:ascii="Tahoma" w:hAnsi="Tahoma" w:cs="Tahoma"/>
          <w:b/>
          <w:noProof/>
          <w:color w:val="0070C0"/>
          <w:sz w:val="24"/>
          <w:szCs w:val="24"/>
          <w:lang w:eastAsia="es-ES_tradnl"/>
        </w:rPr>
        <w:t># de días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……… </w:t>
      </w:r>
      <w:r w:rsidRPr="001D3989">
        <w:rPr>
          <w:rFonts w:ascii="Tahoma" w:hAnsi="Tahoma" w:cs="Tahoma"/>
          <w:b/>
          <w:noProof/>
          <w:color w:val="0070C0"/>
          <w:sz w:val="24"/>
          <w:szCs w:val="24"/>
          <w:lang w:eastAsia="es-ES_tradnl"/>
        </w:rPr>
        <w:t># de horas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…….. </w:t>
      </w:r>
      <w:r w:rsidRPr="001D3989">
        <w:rPr>
          <w:rFonts w:ascii="Tahoma" w:hAnsi="Tahoma" w:cs="Tahoma"/>
          <w:b/>
          <w:noProof/>
          <w:color w:val="0070C0"/>
          <w:sz w:val="24"/>
          <w:szCs w:val="24"/>
          <w:lang w:eastAsia="es-ES_tradnl"/>
        </w:rPr>
        <w:t># de obreros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……. </w:t>
      </w:r>
      <w:r w:rsidRPr="001D3989">
        <w:rPr>
          <w:rFonts w:ascii="Tahoma" w:hAnsi="Tahoma" w:cs="Tahoma"/>
          <w:b/>
          <w:noProof/>
          <w:color w:val="0070C0"/>
          <w:sz w:val="24"/>
          <w:szCs w:val="24"/>
          <w:lang w:eastAsia="es-ES_tradnl"/>
        </w:rPr>
        <w:t>Parte de la obra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……….14 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+</w:t>
      </w:r>
      <w:r>
        <w:rPr>
          <w:rFonts w:ascii="Tahoma" w:hAnsi="Tahoma" w:cs="Tahoma"/>
          <w:noProof/>
          <w:sz w:val="24"/>
          <w:szCs w:val="24"/>
          <w:lang w:eastAsia="es-ES_tradnl"/>
        </w:rPr>
        <w:t>)……………….6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+</w:t>
      </w:r>
      <w:r>
        <w:rPr>
          <w:rFonts w:ascii="Tahoma" w:hAnsi="Tahoma" w:cs="Tahoma"/>
          <w:noProof/>
          <w:sz w:val="24"/>
          <w:szCs w:val="24"/>
          <w:lang w:eastAsia="es-ES_tradnl"/>
        </w:rPr>
        <w:t>)…………………20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+</w:t>
      </w:r>
      <w:r>
        <w:rPr>
          <w:rFonts w:ascii="Tahoma" w:hAnsi="Tahoma" w:cs="Tahoma"/>
          <w:noProof/>
          <w:sz w:val="24"/>
          <w:szCs w:val="24"/>
          <w:lang w:eastAsia="es-ES_tradnl"/>
        </w:rPr>
        <w:t>) ………………2/5 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-</w:t>
      </w:r>
      <w:r>
        <w:rPr>
          <w:rFonts w:ascii="Tahoma" w:hAnsi="Tahoma" w:cs="Tahoma"/>
          <w:noProof/>
          <w:sz w:val="24"/>
          <w:szCs w:val="24"/>
          <w:lang w:eastAsia="es-ES_tradnl"/>
        </w:rPr>
        <w:t>)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………..10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-</w:t>
      </w:r>
      <w:r>
        <w:rPr>
          <w:rFonts w:ascii="Tahoma" w:hAnsi="Tahoma" w:cs="Tahoma"/>
          <w:noProof/>
          <w:sz w:val="24"/>
          <w:szCs w:val="24"/>
          <w:lang w:eastAsia="es-ES_tradnl"/>
        </w:rPr>
        <w:t>)…………………9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-</w:t>
      </w:r>
      <w:r>
        <w:rPr>
          <w:rFonts w:ascii="Tahoma" w:hAnsi="Tahoma" w:cs="Tahoma"/>
          <w:noProof/>
          <w:sz w:val="24"/>
          <w:szCs w:val="24"/>
          <w:lang w:eastAsia="es-ES_tradnl"/>
        </w:rPr>
        <w:t>)……………………..x…………………..3/5(</w:t>
      </w:r>
      <w:r w:rsidRPr="001D3989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+</w:t>
      </w:r>
      <w:r>
        <w:rPr>
          <w:rFonts w:ascii="Tahoma" w:hAnsi="Tahoma" w:cs="Tahoma"/>
          <w:noProof/>
          <w:sz w:val="24"/>
          <w:szCs w:val="24"/>
          <w:lang w:eastAsia="es-ES_tradnl"/>
        </w:rPr>
        <w:t>)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Entonces:</w:t>
      </w:r>
    </w:p>
    <w:p w:rsidR="00CA43AD" w:rsidRDefault="00CA43AD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CA43AD" w:rsidRDefault="00CA43AD" w:rsidP="00CA43AD">
      <w:pPr>
        <w:pStyle w:val="Prrafodelista"/>
        <w:numPr>
          <w:ilvl w:val="0"/>
          <w:numId w:val="6"/>
        </w:num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X= (14*6*20*3/5) / (10*9*2/5)</w:t>
      </w:r>
      <w:r w:rsidR="001D3989">
        <w:rPr>
          <w:rFonts w:ascii="Tahoma" w:hAnsi="Tahoma" w:cs="Tahoma"/>
          <w:noProof/>
          <w:sz w:val="24"/>
          <w:szCs w:val="24"/>
          <w:lang w:eastAsia="es-ES_tradnl"/>
        </w:rPr>
        <w:t>……..(simplificando)</w:t>
      </w:r>
    </w:p>
    <w:p w:rsidR="001D3989" w:rsidRDefault="001D3989" w:rsidP="00CA43AD">
      <w:pPr>
        <w:pStyle w:val="Prrafodelista"/>
        <w:numPr>
          <w:ilvl w:val="0"/>
          <w:numId w:val="6"/>
        </w:num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X = 14 *2 </w:t>
      </w:r>
    </w:p>
    <w:p w:rsidR="001D3989" w:rsidRDefault="001D3989" w:rsidP="00CA43AD">
      <w:pPr>
        <w:pStyle w:val="Prrafodelista"/>
        <w:numPr>
          <w:ilvl w:val="0"/>
          <w:numId w:val="6"/>
        </w:num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X= 28</w:t>
      </w:r>
    </w:p>
    <w:p w:rsidR="001D3989" w:rsidRDefault="001D3989" w:rsidP="001D3989">
      <w:pPr>
        <w:pStyle w:val="Prrafodelista"/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1D3989" w:rsidRPr="001D3989" w:rsidRDefault="001D3989" w:rsidP="001D3989">
      <w:pPr>
        <w:pStyle w:val="Prrafodelista"/>
        <w:rPr>
          <w:rFonts w:ascii="Tahoma" w:hAnsi="Tahoma" w:cs="Tahoma"/>
          <w:b/>
          <w:noProof/>
          <w:color w:val="00B050"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Pero: 28 – 20 = </w:t>
      </w:r>
      <w:r w:rsidRPr="001D3989">
        <w:rPr>
          <w:rFonts w:ascii="Tahoma" w:hAnsi="Tahoma" w:cs="Tahoma"/>
          <w:b/>
          <w:noProof/>
          <w:color w:val="00B050"/>
          <w:sz w:val="24"/>
          <w:szCs w:val="24"/>
          <w:lang w:eastAsia="es-ES_tradnl"/>
        </w:rPr>
        <w:t>8</w:t>
      </w:r>
    </w:p>
    <w:p w:rsidR="001D3989" w:rsidRPr="00CA43AD" w:rsidRDefault="001D3989" w:rsidP="001D3989">
      <w:pPr>
        <w:pStyle w:val="Prrafodelista"/>
        <w:rPr>
          <w:rFonts w:ascii="Tahoma" w:hAnsi="Tahoma" w:cs="Tahoma"/>
          <w:noProof/>
          <w:sz w:val="24"/>
          <w:szCs w:val="24"/>
          <w:lang w:eastAsia="es-ES_tradnl"/>
        </w:rPr>
      </w:pPr>
      <w:r w:rsidRPr="001D3989">
        <w:rPr>
          <w:rFonts w:ascii="Tahoma" w:hAnsi="Tahoma" w:cs="Tahoma"/>
          <w:noProof/>
          <w:color w:val="00B0F0"/>
          <w:sz w:val="24"/>
          <w:szCs w:val="24"/>
          <w:lang w:eastAsia="es-ES_tradnl"/>
        </w:rPr>
        <w:t>Respuesta: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Para complacer al dueño, el capataz contrató a </w:t>
      </w:r>
      <w:r w:rsidRPr="001D3989">
        <w:rPr>
          <w:rFonts w:ascii="Tahoma" w:hAnsi="Tahoma" w:cs="Tahoma"/>
          <w:b/>
          <w:noProof/>
          <w:color w:val="00B050"/>
          <w:sz w:val="24"/>
          <w:szCs w:val="24"/>
          <w:lang w:eastAsia="es-ES_tradnl"/>
        </w:rPr>
        <w:t>8</w:t>
      </w:r>
      <w:r>
        <w:rPr>
          <w:rFonts w:ascii="Tahoma" w:hAnsi="Tahoma" w:cs="Tahoma"/>
          <w:noProof/>
          <w:sz w:val="24"/>
          <w:szCs w:val="24"/>
          <w:lang w:eastAsia="es-ES_tradnl"/>
        </w:rPr>
        <w:t xml:space="preserve"> obreros, aumentando su cuadrilla de obreros a 28 a partir del día 15</w:t>
      </w:r>
    </w:p>
    <w:p w:rsidR="008B4556" w:rsidRDefault="008B4556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8B4556" w:rsidRDefault="008B4556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sectPr w:rsidR="008B4556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151D8"/>
    <w:rsid w:val="00036963"/>
    <w:rsid w:val="0005136A"/>
    <w:rsid w:val="00084595"/>
    <w:rsid w:val="000B25A7"/>
    <w:rsid w:val="000B7FD8"/>
    <w:rsid w:val="000C0273"/>
    <w:rsid w:val="000D44B0"/>
    <w:rsid w:val="00113407"/>
    <w:rsid w:val="00113E5F"/>
    <w:rsid w:val="00122D0C"/>
    <w:rsid w:val="00130CBA"/>
    <w:rsid w:val="001345D1"/>
    <w:rsid w:val="00147DB8"/>
    <w:rsid w:val="00170B51"/>
    <w:rsid w:val="00180145"/>
    <w:rsid w:val="00184B57"/>
    <w:rsid w:val="001907C9"/>
    <w:rsid w:val="00190A2A"/>
    <w:rsid w:val="001A6E26"/>
    <w:rsid w:val="001B05FC"/>
    <w:rsid w:val="001C5F46"/>
    <w:rsid w:val="001C6891"/>
    <w:rsid w:val="001D27EF"/>
    <w:rsid w:val="001D3989"/>
    <w:rsid w:val="001E5BB4"/>
    <w:rsid w:val="001F025B"/>
    <w:rsid w:val="001F6EB9"/>
    <w:rsid w:val="0020739A"/>
    <w:rsid w:val="00262E38"/>
    <w:rsid w:val="002942FC"/>
    <w:rsid w:val="002D3AAE"/>
    <w:rsid w:val="00334F21"/>
    <w:rsid w:val="00391D89"/>
    <w:rsid w:val="003952DE"/>
    <w:rsid w:val="0039534E"/>
    <w:rsid w:val="00395ECE"/>
    <w:rsid w:val="003C27FC"/>
    <w:rsid w:val="00404F9B"/>
    <w:rsid w:val="00452B00"/>
    <w:rsid w:val="00456DE0"/>
    <w:rsid w:val="00472148"/>
    <w:rsid w:val="004A4103"/>
    <w:rsid w:val="004A651D"/>
    <w:rsid w:val="004C4871"/>
    <w:rsid w:val="004C7233"/>
    <w:rsid w:val="004E0D2E"/>
    <w:rsid w:val="004E2882"/>
    <w:rsid w:val="004F5D1F"/>
    <w:rsid w:val="0051756F"/>
    <w:rsid w:val="00547A45"/>
    <w:rsid w:val="00552758"/>
    <w:rsid w:val="005A7C4B"/>
    <w:rsid w:val="005B1E9F"/>
    <w:rsid w:val="005B28F5"/>
    <w:rsid w:val="005B3B56"/>
    <w:rsid w:val="005B7206"/>
    <w:rsid w:val="005D1DB3"/>
    <w:rsid w:val="005F5D5D"/>
    <w:rsid w:val="00631D11"/>
    <w:rsid w:val="006575C5"/>
    <w:rsid w:val="00682ABF"/>
    <w:rsid w:val="00684A76"/>
    <w:rsid w:val="006F40F6"/>
    <w:rsid w:val="006F51D6"/>
    <w:rsid w:val="006F60E0"/>
    <w:rsid w:val="0071450B"/>
    <w:rsid w:val="00762432"/>
    <w:rsid w:val="00762A08"/>
    <w:rsid w:val="007E24DE"/>
    <w:rsid w:val="007F4F5D"/>
    <w:rsid w:val="00814FC0"/>
    <w:rsid w:val="00815E69"/>
    <w:rsid w:val="00822C6D"/>
    <w:rsid w:val="00827D63"/>
    <w:rsid w:val="00877996"/>
    <w:rsid w:val="00890AE0"/>
    <w:rsid w:val="008B4556"/>
    <w:rsid w:val="00903FDC"/>
    <w:rsid w:val="00907BDA"/>
    <w:rsid w:val="009343F9"/>
    <w:rsid w:val="00941FFA"/>
    <w:rsid w:val="00984036"/>
    <w:rsid w:val="009C1734"/>
    <w:rsid w:val="009D7ABF"/>
    <w:rsid w:val="009D7DC0"/>
    <w:rsid w:val="00A045D3"/>
    <w:rsid w:val="00A34D17"/>
    <w:rsid w:val="00A36033"/>
    <w:rsid w:val="00A37C74"/>
    <w:rsid w:val="00A43111"/>
    <w:rsid w:val="00A565BC"/>
    <w:rsid w:val="00AB0DB7"/>
    <w:rsid w:val="00AD1D96"/>
    <w:rsid w:val="00AD637E"/>
    <w:rsid w:val="00AE193C"/>
    <w:rsid w:val="00B12633"/>
    <w:rsid w:val="00B31C0E"/>
    <w:rsid w:val="00B57652"/>
    <w:rsid w:val="00B71D6E"/>
    <w:rsid w:val="00B736F9"/>
    <w:rsid w:val="00B74BE2"/>
    <w:rsid w:val="00B8441A"/>
    <w:rsid w:val="00B94DAA"/>
    <w:rsid w:val="00BE7090"/>
    <w:rsid w:val="00BE782F"/>
    <w:rsid w:val="00BF4CCF"/>
    <w:rsid w:val="00C00E2F"/>
    <w:rsid w:val="00C10343"/>
    <w:rsid w:val="00C11A1E"/>
    <w:rsid w:val="00C21167"/>
    <w:rsid w:val="00C4611D"/>
    <w:rsid w:val="00C60E1E"/>
    <w:rsid w:val="00C6501E"/>
    <w:rsid w:val="00C80037"/>
    <w:rsid w:val="00C97DD8"/>
    <w:rsid w:val="00CA29C5"/>
    <w:rsid w:val="00CA43AD"/>
    <w:rsid w:val="00CB0C66"/>
    <w:rsid w:val="00CB4931"/>
    <w:rsid w:val="00CD0AEC"/>
    <w:rsid w:val="00CF4EFD"/>
    <w:rsid w:val="00D13656"/>
    <w:rsid w:val="00D16EFD"/>
    <w:rsid w:val="00D4183F"/>
    <w:rsid w:val="00D44EB1"/>
    <w:rsid w:val="00D51A17"/>
    <w:rsid w:val="00D732CA"/>
    <w:rsid w:val="00DC0F72"/>
    <w:rsid w:val="00DE7431"/>
    <w:rsid w:val="00E11ECF"/>
    <w:rsid w:val="00E22C48"/>
    <w:rsid w:val="00E27F1E"/>
    <w:rsid w:val="00E3171A"/>
    <w:rsid w:val="00E6105A"/>
    <w:rsid w:val="00E719CE"/>
    <w:rsid w:val="00E90A3B"/>
    <w:rsid w:val="00EA47AB"/>
    <w:rsid w:val="00ED264E"/>
    <w:rsid w:val="00EF7E1A"/>
    <w:rsid w:val="00F003DB"/>
    <w:rsid w:val="00F039E8"/>
    <w:rsid w:val="00F15901"/>
    <w:rsid w:val="00F23FF2"/>
    <w:rsid w:val="00F37CF7"/>
    <w:rsid w:val="00F40855"/>
    <w:rsid w:val="00F455B3"/>
    <w:rsid w:val="00F51EA7"/>
    <w:rsid w:val="00F77882"/>
    <w:rsid w:val="00FC4B32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2BB1-33F3-4376-949A-D88E8AA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16</cp:revision>
  <dcterms:created xsi:type="dcterms:W3CDTF">2013-09-27T21:00:00Z</dcterms:created>
  <dcterms:modified xsi:type="dcterms:W3CDTF">2013-10-30T00:18:00Z</dcterms:modified>
</cp:coreProperties>
</file>